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5DF4" w14:textId="2F668F1C" w:rsidR="00332E44" w:rsidRPr="002B76A2" w:rsidRDefault="00332E44" w:rsidP="00332E44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76A2">
        <w:rPr>
          <w:rFonts w:ascii="Times New Roman" w:hAnsi="Times New Roman" w:cs="Times New Roman"/>
          <w:b/>
          <w:sz w:val="28"/>
          <w:szCs w:val="28"/>
        </w:rPr>
        <w:t xml:space="preserve">Звіт про звернення громадян, які надійшл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2B76A2">
        <w:rPr>
          <w:rFonts w:ascii="Times New Roman" w:hAnsi="Times New Roman" w:cs="Times New Roman"/>
          <w:b/>
          <w:sz w:val="28"/>
          <w:szCs w:val="28"/>
        </w:rPr>
        <w:t xml:space="preserve">до Морської адміністрації  за </w:t>
      </w:r>
      <w:r>
        <w:rPr>
          <w:rFonts w:ascii="Times New Roman" w:hAnsi="Times New Roman" w:cs="Times New Roman"/>
          <w:b/>
          <w:sz w:val="28"/>
          <w:szCs w:val="28"/>
        </w:rPr>
        <w:t>ІІ</w:t>
      </w:r>
      <w:r w:rsidR="001F080C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B76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 року</w:t>
      </w:r>
    </w:p>
    <w:p w14:paraId="77C85C76" w14:textId="090DFE12" w:rsidR="00332E44" w:rsidRDefault="00332E44" w:rsidP="00332E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ІІ</w:t>
      </w:r>
      <w:r w:rsidR="001F080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квартал 2019 року до Державної служби морського та річкового транспорту надійшло 1</w:t>
      </w:r>
      <w:r w:rsidR="00E82A21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звернення громадян.</w:t>
      </w:r>
    </w:p>
    <w:p w14:paraId="5C9020C3" w14:textId="77777777" w:rsidR="00332E44" w:rsidRPr="008A0BB9" w:rsidRDefault="00332E44" w:rsidP="00332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BB9">
        <w:rPr>
          <w:rFonts w:ascii="Times New Roman" w:hAnsi="Times New Roman" w:cs="Times New Roman"/>
          <w:b/>
          <w:sz w:val="28"/>
          <w:szCs w:val="28"/>
        </w:rPr>
        <w:t>За формою надходження:</w:t>
      </w:r>
    </w:p>
    <w:p w14:paraId="2045C976" w14:textId="26701A80" w:rsidR="00332E44" w:rsidRPr="008A0BB9" w:rsidRDefault="00332E44" w:rsidP="00332E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B9">
        <w:rPr>
          <w:rFonts w:ascii="Times New Roman" w:hAnsi="Times New Roman" w:cs="Times New Roman"/>
          <w:sz w:val="28"/>
          <w:szCs w:val="28"/>
        </w:rPr>
        <w:t xml:space="preserve">від інших органів, установ, організацій – </w:t>
      </w:r>
      <w:r w:rsidR="00752875" w:rsidRPr="00752875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Pr="008A0BB9">
        <w:rPr>
          <w:rFonts w:ascii="Times New Roman" w:hAnsi="Times New Roman" w:cs="Times New Roman"/>
          <w:sz w:val="28"/>
          <w:szCs w:val="28"/>
        </w:rPr>
        <w:t>;</w:t>
      </w:r>
    </w:p>
    <w:p w14:paraId="304E6792" w14:textId="0CE9DB61" w:rsidR="00332E44" w:rsidRDefault="00332E44" w:rsidP="00332E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B9">
        <w:rPr>
          <w:rFonts w:ascii="Times New Roman" w:hAnsi="Times New Roman" w:cs="Times New Roman"/>
          <w:sz w:val="28"/>
          <w:szCs w:val="28"/>
        </w:rPr>
        <w:t>електронна пош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87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E80C41" w14:textId="77777777" w:rsidR="00332E44" w:rsidRDefault="00332E44" w:rsidP="00332E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могою засобі телефонного зв’язку – 6;</w:t>
      </w:r>
    </w:p>
    <w:p w14:paraId="432AE6A4" w14:textId="46CDB5C0" w:rsidR="00332E44" w:rsidRPr="008A0BB9" w:rsidRDefault="00332E44" w:rsidP="00332E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Урядовий контактний центр – </w:t>
      </w:r>
      <w:r w:rsidR="00752875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EF0ED" w14:textId="38A7EF9E" w:rsidR="00332E44" w:rsidRDefault="00332E44" w:rsidP="00332E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B9">
        <w:rPr>
          <w:rFonts w:ascii="Times New Roman" w:hAnsi="Times New Roman" w:cs="Times New Roman"/>
          <w:sz w:val="28"/>
          <w:szCs w:val="28"/>
        </w:rPr>
        <w:t>пош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875">
        <w:rPr>
          <w:rFonts w:ascii="Times New Roman" w:hAnsi="Times New Roman" w:cs="Times New Roman"/>
          <w:sz w:val="28"/>
          <w:szCs w:val="28"/>
          <w:lang w:val="en-US"/>
        </w:rPr>
        <w:t>5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CD9BA7" w14:textId="77777777" w:rsidR="00332E44" w:rsidRDefault="00332E44" w:rsidP="00332E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обистому прийомі громадян – 2;</w:t>
      </w:r>
    </w:p>
    <w:p w14:paraId="18D90A32" w14:textId="77777777" w:rsidR="00332E44" w:rsidRDefault="00332E44" w:rsidP="00332E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повноважену особу – 2.</w:t>
      </w:r>
    </w:p>
    <w:p w14:paraId="5968E04D" w14:textId="77777777" w:rsidR="00332E44" w:rsidRPr="00AD0300" w:rsidRDefault="00332E44" w:rsidP="00332E4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771D665" w14:textId="77777777" w:rsidR="00332E44" w:rsidRPr="008A0BB9" w:rsidRDefault="00332E44" w:rsidP="00332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BB9">
        <w:rPr>
          <w:rFonts w:ascii="Times New Roman" w:hAnsi="Times New Roman" w:cs="Times New Roman"/>
          <w:b/>
          <w:sz w:val="28"/>
          <w:szCs w:val="28"/>
        </w:rPr>
        <w:t>За видом:</w:t>
      </w:r>
    </w:p>
    <w:p w14:paraId="553AB429" w14:textId="5D9B9234" w:rsidR="00332E44" w:rsidRPr="005F4C8D" w:rsidRDefault="00332E44" w:rsidP="00332E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а – </w:t>
      </w:r>
      <w:r w:rsidR="007528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7</w:t>
      </w:r>
      <w:r w:rsidRPr="005F4C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1E7012" w14:textId="2E227A1A" w:rsidR="00332E44" w:rsidRPr="005F4C8D" w:rsidRDefault="00332E44" w:rsidP="00332E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рга – </w:t>
      </w:r>
      <w:r w:rsidR="007528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6</w:t>
      </w:r>
      <w:r w:rsidRPr="005F4C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BE40F3" w14:textId="77777777" w:rsidR="00332E44" w:rsidRPr="005F4C8D" w:rsidRDefault="00332E44" w:rsidP="00332E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зиці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F4C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E7F05" w14:textId="77777777" w:rsidR="00332E44" w:rsidRPr="00382117" w:rsidRDefault="00332E44" w:rsidP="0033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EBCD5D" w14:textId="77777777" w:rsidR="00332E44" w:rsidRPr="008A0BB9" w:rsidRDefault="00332E44" w:rsidP="00332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B9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ією</w:t>
      </w:r>
      <w:r w:rsidRPr="008A0BB9">
        <w:rPr>
          <w:rFonts w:ascii="Times New Roman" w:hAnsi="Times New Roman" w:cs="Times New Roman"/>
          <w:sz w:val="28"/>
          <w:szCs w:val="28"/>
        </w:rPr>
        <w:t>:</w:t>
      </w:r>
    </w:p>
    <w:p w14:paraId="20E1F27A" w14:textId="786FB88A" w:rsidR="00332E44" w:rsidRDefault="00332E44" w:rsidP="00332E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 праці – </w:t>
      </w:r>
      <w:r w:rsidR="006E59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1FE7F9" w14:textId="45132D18" w:rsidR="00332E44" w:rsidRDefault="00332E44" w:rsidP="00332E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 – </w:t>
      </w:r>
      <w:r w:rsidR="006E594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12F108" w14:textId="0BB5D5C0" w:rsidR="00332E44" w:rsidRDefault="00332E44" w:rsidP="00332E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ник бойових дій – </w:t>
      </w:r>
      <w:r w:rsidR="006E59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8C6405" w14:textId="0E7B3097" w:rsidR="00332E44" w:rsidRDefault="00332E44" w:rsidP="00332E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– </w:t>
      </w:r>
      <w:r w:rsidR="009316C7">
        <w:rPr>
          <w:rFonts w:ascii="Times New Roman" w:hAnsi="Times New Roman" w:cs="Times New Roman"/>
          <w:sz w:val="28"/>
          <w:szCs w:val="28"/>
        </w:rPr>
        <w:t>149.</w:t>
      </w:r>
    </w:p>
    <w:p w14:paraId="62E5F705" w14:textId="77777777" w:rsidR="00332E44" w:rsidRPr="00382117" w:rsidRDefault="00332E44" w:rsidP="0033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2678A" w14:textId="77777777" w:rsidR="00332E44" w:rsidRDefault="00332E44" w:rsidP="00332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3D2">
        <w:rPr>
          <w:rFonts w:ascii="Times New Roman" w:hAnsi="Times New Roman" w:cs="Times New Roman"/>
          <w:b/>
          <w:sz w:val="28"/>
          <w:szCs w:val="28"/>
        </w:rPr>
        <w:t>За соціальним статусом:</w:t>
      </w:r>
    </w:p>
    <w:p w14:paraId="2D8AE21D" w14:textId="59D5ED08" w:rsidR="00332E44" w:rsidRDefault="00332E44" w:rsidP="00332E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іонер – </w:t>
      </w:r>
      <w:r w:rsidR="006E59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11493A" w14:textId="532988F8" w:rsidR="00332E44" w:rsidRDefault="00332E44" w:rsidP="00332E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ітних – </w:t>
      </w:r>
      <w:r w:rsidR="006E594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3315FA" w14:textId="7338A8C1" w:rsidR="00332E44" w:rsidRDefault="00332E44" w:rsidP="00332E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ий підприємець – </w:t>
      </w:r>
      <w:r w:rsidR="006E594D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DF04D7" w14:textId="5ACD45E2" w:rsidR="00332E44" w:rsidRDefault="006E594D" w:rsidP="00332E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службовець – 3;</w:t>
      </w:r>
    </w:p>
    <w:p w14:paraId="6ED0D5A2" w14:textId="72888655" w:rsidR="006E594D" w:rsidRPr="006E594D" w:rsidRDefault="006E594D" w:rsidP="006E594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обітний – 1;</w:t>
      </w:r>
    </w:p>
    <w:p w14:paraId="16C990F6" w14:textId="56AE8FDC" w:rsidR="00332E44" w:rsidRDefault="00332E44" w:rsidP="00332E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– </w:t>
      </w:r>
      <w:r w:rsidR="006E594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CAF393" w14:textId="77777777" w:rsidR="00332E44" w:rsidRPr="00382117" w:rsidRDefault="00332E44" w:rsidP="0033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EF2FCE" w14:textId="77777777" w:rsidR="00332E44" w:rsidRPr="008A0BB9" w:rsidRDefault="00332E44" w:rsidP="00332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BB9">
        <w:rPr>
          <w:rFonts w:ascii="Times New Roman" w:hAnsi="Times New Roman" w:cs="Times New Roman"/>
          <w:b/>
          <w:sz w:val="28"/>
          <w:szCs w:val="28"/>
        </w:rPr>
        <w:t>За регіоном:</w:t>
      </w:r>
    </w:p>
    <w:p w14:paraId="5C09F722" w14:textId="7F6F358B" w:rsidR="00332E44" w:rsidRDefault="00332E44" w:rsidP="00332E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Київ </w:t>
      </w:r>
      <w:r w:rsidRPr="008A0BB9">
        <w:rPr>
          <w:rFonts w:ascii="Times New Roman" w:hAnsi="Times New Roman" w:cs="Times New Roman"/>
          <w:sz w:val="28"/>
          <w:szCs w:val="28"/>
        </w:rPr>
        <w:t xml:space="preserve">– </w:t>
      </w:r>
      <w:r w:rsidR="0075287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5AB297" w14:textId="2FAEA1F3" w:rsidR="00332E44" w:rsidRPr="008A0BB9" w:rsidRDefault="00332E44" w:rsidP="00332E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ська обл. – </w:t>
      </w:r>
      <w:r w:rsidR="0075287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81F92A" w14:textId="067F708A" w:rsidR="00332E44" w:rsidRDefault="00332E44" w:rsidP="00332E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ька обл. – 1</w:t>
      </w:r>
      <w:r w:rsidR="00752875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07D7A" w14:textId="2AC55B35" w:rsidR="00332E44" w:rsidRDefault="00332E44" w:rsidP="00332E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іпропетровська обл. – </w:t>
      </w:r>
      <w:r w:rsidR="0075287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E6FD45" w14:textId="334E7A23" w:rsidR="00332E44" w:rsidRDefault="00332E44" w:rsidP="00332E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рсонська обл. – </w:t>
      </w:r>
      <w:r w:rsidR="0075287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BB23F6" w14:textId="360C856C" w:rsidR="00332E44" w:rsidRDefault="00332E44" w:rsidP="00332E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ька обл. – </w:t>
      </w:r>
      <w:r w:rsidR="0075287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8BDAE6" w14:textId="77777777" w:rsidR="00332E44" w:rsidRDefault="00332E44" w:rsidP="00332E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ська обл. – 1;</w:t>
      </w:r>
    </w:p>
    <w:p w14:paraId="1D599335" w14:textId="7F221D0F" w:rsidR="00332E44" w:rsidRDefault="00332E44" w:rsidP="00332E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а обл. – </w:t>
      </w:r>
      <w:r w:rsidR="0075287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C1B804" w14:textId="7CF57219" w:rsidR="00752875" w:rsidRDefault="00752875" w:rsidP="00332E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ницька обл. – 1;</w:t>
      </w:r>
    </w:p>
    <w:p w14:paraId="2DC8F70A" w14:textId="20C885AF" w:rsidR="00752875" w:rsidRPr="00752875" w:rsidRDefault="00752875" w:rsidP="0075287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инська обл. – 1;</w:t>
      </w:r>
    </w:p>
    <w:p w14:paraId="1071103B" w14:textId="15D6C1A2" w:rsidR="00332E44" w:rsidRPr="005D2FCD" w:rsidRDefault="00332E44" w:rsidP="00332E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е – </w:t>
      </w:r>
      <w:r w:rsidR="0075287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84ED8" w14:textId="77777777" w:rsidR="00332E44" w:rsidRPr="00382117" w:rsidRDefault="00332E44" w:rsidP="0033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5A323" w14:textId="77777777" w:rsidR="00332E44" w:rsidRPr="00253A3C" w:rsidRDefault="00332E44" w:rsidP="00332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BB9">
        <w:rPr>
          <w:rFonts w:ascii="Times New Roman" w:hAnsi="Times New Roman" w:cs="Times New Roman"/>
          <w:b/>
          <w:sz w:val="28"/>
          <w:szCs w:val="28"/>
        </w:rPr>
        <w:t>З питання</w:t>
      </w:r>
    </w:p>
    <w:p w14:paraId="2E905A6B" w14:textId="591C03E8" w:rsidR="00332E44" w:rsidRPr="00E81DE4" w:rsidRDefault="00332E44" w:rsidP="00332E4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B9">
        <w:rPr>
          <w:rFonts w:ascii="Times New Roman" w:hAnsi="Times New Roman" w:cs="Times New Roman"/>
          <w:sz w:val="28"/>
          <w:szCs w:val="28"/>
        </w:rPr>
        <w:t xml:space="preserve">реєстрація та видача суднових документі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8082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E99981" w14:textId="6FADF06E" w:rsidR="00332E44" w:rsidRDefault="00332E44" w:rsidP="00332E4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B9">
        <w:rPr>
          <w:rFonts w:ascii="Times New Roman" w:hAnsi="Times New Roman" w:cs="Times New Roman"/>
          <w:sz w:val="28"/>
          <w:szCs w:val="28"/>
        </w:rPr>
        <w:t xml:space="preserve">праця і заробітна плата – </w:t>
      </w:r>
      <w:r w:rsidR="000808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2D384" w14:textId="7D8E290A" w:rsidR="00332E44" w:rsidRPr="006C76CB" w:rsidRDefault="00332E44" w:rsidP="00332E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зення морським та річковим транспортом </w:t>
      </w:r>
      <w:r w:rsidRPr="006C76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827">
        <w:rPr>
          <w:rFonts w:ascii="Times New Roman" w:hAnsi="Times New Roman" w:cs="Times New Roman"/>
          <w:sz w:val="28"/>
          <w:szCs w:val="28"/>
        </w:rPr>
        <w:t>6</w:t>
      </w:r>
      <w:r w:rsidRPr="006C76CB">
        <w:rPr>
          <w:rFonts w:ascii="Times New Roman" w:hAnsi="Times New Roman" w:cs="Times New Roman"/>
          <w:sz w:val="28"/>
          <w:szCs w:val="28"/>
        </w:rPr>
        <w:t>;</w:t>
      </w:r>
    </w:p>
    <w:p w14:paraId="156926ED" w14:textId="6FA5E1FA" w:rsidR="00332E44" w:rsidRDefault="00332E44" w:rsidP="00332E4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совно роботи системи підготов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ло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яків в     Україні – </w:t>
      </w:r>
      <w:r w:rsidR="0008082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5E9CAE" w14:textId="59145AD1" w:rsidR="00332E44" w:rsidRDefault="00332E44" w:rsidP="00332E4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рга на діяльність працівника Морської адміністрації – </w:t>
      </w:r>
      <w:r w:rsidR="000808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ADA3FE" w14:textId="25BC9D1C" w:rsidR="00332E44" w:rsidRDefault="00332E44" w:rsidP="00332E4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підпорядкованих підприємств, установ та організацій – </w:t>
      </w:r>
      <w:r w:rsidR="000808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29BB3A" w14:textId="501F0161" w:rsidR="00080827" w:rsidRDefault="00080827" w:rsidP="00332E4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0827">
        <w:rPr>
          <w:rFonts w:ascii="Times New Roman" w:hAnsi="Times New Roman" w:cs="Times New Roman"/>
          <w:sz w:val="28"/>
          <w:szCs w:val="28"/>
        </w:rPr>
        <w:t>ідозра на корупційні дії посадової особи Морськ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– 81;</w:t>
      </w:r>
    </w:p>
    <w:p w14:paraId="5084B5D0" w14:textId="3CA065A7" w:rsidR="00080827" w:rsidRDefault="00080827" w:rsidP="00332E4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ортової інфраструктури – 3;</w:t>
      </w:r>
    </w:p>
    <w:p w14:paraId="72A94927" w14:textId="43B19DE4" w:rsidR="00080827" w:rsidRPr="00080827" w:rsidRDefault="00080827" w:rsidP="0008082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логія та природні ресурси – 1;</w:t>
      </w:r>
    </w:p>
    <w:p w14:paraId="04A6885A" w14:textId="364DDA17" w:rsidR="00332E44" w:rsidRPr="00984B92" w:rsidRDefault="00332E44" w:rsidP="00332E4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е – </w:t>
      </w:r>
      <w:r w:rsidR="000020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FD16AA" w14:textId="77777777" w:rsidR="00A045D3" w:rsidRDefault="00A045D3"/>
    <w:sectPr w:rsidR="00A045D3" w:rsidSect="00332E44">
      <w:headerReference w:type="default" r:id="rId8"/>
      <w:pgSz w:w="11906" w:h="16838"/>
      <w:pgMar w:top="127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E6E5" w14:textId="77777777" w:rsidR="001D6C2A" w:rsidRDefault="001D6C2A" w:rsidP="00332E44">
      <w:pPr>
        <w:spacing w:after="0" w:line="240" w:lineRule="auto"/>
      </w:pPr>
      <w:r>
        <w:separator/>
      </w:r>
    </w:p>
  </w:endnote>
  <w:endnote w:type="continuationSeparator" w:id="0">
    <w:p w14:paraId="6A39C8C4" w14:textId="77777777" w:rsidR="001D6C2A" w:rsidRDefault="001D6C2A" w:rsidP="0033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A1959" w14:textId="77777777" w:rsidR="001D6C2A" w:rsidRDefault="001D6C2A" w:rsidP="00332E44">
      <w:pPr>
        <w:spacing w:after="0" w:line="240" w:lineRule="auto"/>
      </w:pPr>
      <w:r>
        <w:separator/>
      </w:r>
    </w:p>
  </w:footnote>
  <w:footnote w:type="continuationSeparator" w:id="0">
    <w:p w14:paraId="27C0AF89" w14:textId="77777777" w:rsidR="001D6C2A" w:rsidRDefault="001D6C2A" w:rsidP="0033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8282"/>
      <w:docPartObj>
        <w:docPartGallery w:val="Page Numbers (Top of Page)"/>
        <w:docPartUnique/>
      </w:docPartObj>
    </w:sdtPr>
    <w:sdtEndPr/>
    <w:sdtContent>
      <w:p w14:paraId="7EAEA275" w14:textId="3DF0450E" w:rsidR="00332E44" w:rsidRDefault="00332E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747BA" w14:textId="77777777" w:rsidR="00332E44" w:rsidRDefault="00332E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4D1"/>
    <w:multiLevelType w:val="hybridMultilevel"/>
    <w:tmpl w:val="DE32C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1706"/>
    <w:multiLevelType w:val="hybridMultilevel"/>
    <w:tmpl w:val="02B06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460F"/>
    <w:multiLevelType w:val="hybridMultilevel"/>
    <w:tmpl w:val="C7F0D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05164"/>
    <w:multiLevelType w:val="hybridMultilevel"/>
    <w:tmpl w:val="77A69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6EAD"/>
    <w:multiLevelType w:val="hybridMultilevel"/>
    <w:tmpl w:val="7DA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44"/>
    <w:rsid w:val="00002024"/>
    <w:rsid w:val="00080827"/>
    <w:rsid w:val="001D6C2A"/>
    <w:rsid w:val="001F080C"/>
    <w:rsid w:val="00332E44"/>
    <w:rsid w:val="00541B86"/>
    <w:rsid w:val="006E594D"/>
    <w:rsid w:val="00752875"/>
    <w:rsid w:val="007C15AA"/>
    <w:rsid w:val="009316C7"/>
    <w:rsid w:val="00A045D3"/>
    <w:rsid w:val="00A94099"/>
    <w:rsid w:val="00B063C3"/>
    <w:rsid w:val="00B526C9"/>
    <w:rsid w:val="00E253B6"/>
    <w:rsid w:val="00E82A21"/>
    <w:rsid w:val="00FB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D417"/>
  <w15:chartTrackingRefBased/>
  <w15:docId w15:val="{F7D059F7-D07B-4D04-9630-2AC23CE7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E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2E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32E44"/>
  </w:style>
  <w:style w:type="paragraph" w:styleId="a6">
    <w:name w:val="footer"/>
    <w:basedOn w:val="a"/>
    <w:link w:val="a7"/>
    <w:uiPriority w:val="99"/>
    <w:unhideWhenUsed/>
    <w:rsid w:val="00332E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3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FB54-4FC7-4323-BAB3-BB1E937A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dc:description/>
  <cp:lastModifiedBy>Vitalii</cp:lastModifiedBy>
  <cp:revision>2</cp:revision>
  <cp:lastPrinted>2019-11-21T09:30:00Z</cp:lastPrinted>
  <dcterms:created xsi:type="dcterms:W3CDTF">2019-11-21T09:37:00Z</dcterms:created>
  <dcterms:modified xsi:type="dcterms:W3CDTF">2019-11-21T09:37:00Z</dcterms:modified>
</cp:coreProperties>
</file>